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18725C9C" w:rsidR="00191333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59068B7F" w:rsidR="003331DF" w:rsidRPr="008F5514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BBCAFE9" w:rsidR="006970C5" w:rsidRDefault="005E54CE" w:rsidP="00161530">
            <w:pPr>
              <w:rPr>
                <w:u w:val="single"/>
              </w:rPr>
            </w:pPr>
            <w:r>
              <w:rPr>
                <w:u w:val="single"/>
              </w:rPr>
              <w:t>Dallas, TX (Oncor)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7ECEC47F" w:rsidR="00CE2C66" w:rsidRPr="007F42A0" w:rsidRDefault="00CE2C66" w:rsidP="00672744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3/</w:t>
            </w:r>
            <w:r w:rsidR="005E6862" w:rsidRPr="007F42A0">
              <w:rPr>
                <w:strike/>
                <w:color w:val="FF0000"/>
                <w:u w:val="single"/>
              </w:rPr>
              <w:t>29</w:t>
            </w:r>
          </w:p>
        </w:tc>
        <w:tc>
          <w:tcPr>
            <w:tcW w:w="1905" w:type="dxa"/>
          </w:tcPr>
          <w:p w14:paraId="6FA98624" w14:textId="0889372F" w:rsidR="00191333" w:rsidRPr="007F42A0" w:rsidRDefault="007E68B8" w:rsidP="00182685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9-4 central</w:t>
            </w:r>
          </w:p>
        </w:tc>
        <w:tc>
          <w:tcPr>
            <w:tcW w:w="803" w:type="dxa"/>
          </w:tcPr>
          <w:p w14:paraId="558C13E1" w14:textId="16707E16" w:rsidR="001300CA" w:rsidRPr="007F42A0" w:rsidRDefault="003E5101" w:rsidP="008E2099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0BA84A4E" w:rsidR="001300CA" w:rsidRPr="007F42A0" w:rsidRDefault="001300CA" w:rsidP="008E2099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338BFA8C" w:rsidR="001300CA" w:rsidRPr="007F42A0" w:rsidRDefault="003E5101" w:rsidP="00161530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51476C1C" w:rsidR="001300CA" w:rsidRPr="007F42A0" w:rsidRDefault="001F36BB" w:rsidP="00161530">
            <w:pPr>
              <w:rPr>
                <w:strike/>
                <w:u w:val="single"/>
              </w:rPr>
            </w:pPr>
            <w:r w:rsidRPr="007F42A0">
              <w:rPr>
                <w:strike/>
                <w:color w:val="FF0000"/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35AB3D7" w:rsidR="00191333" w:rsidRDefault="007F42A0" w:rsidP="00161530">
            <w:pPr>
              <w:rPr>
                <w:u w:val="single"/>
              </w:rPr>
            </w:pPr>
            <w:r>
              <w:rPr>
                <w:u w:val="single"/>
              </w:rPr>
              <w:t>Cancelled</w:t>
            </w: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63DC7148" w:rsidR="00FE569E" w:rsidRPr="00182685" w:rsidRDefault="001F36BB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42733380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44579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2B9CAE93" w:rsidR="00221C53" w:rsidRPr="00320FE7" w:rsidRDefault="001F36BB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128E8C9A" w:rsidR="00191333" w:rsidRDefault="00391CEF" w:rsidP="009842F5">
            <w:pPr>
              <w:rPr>
                <w:u w:val="single"/>
              </w:rPr>
            </w:pPr>
            <w:r>
              <w:rPr>
                <w:u w:val="single"/>
              </w:rPr>
              <w:t xml:space="preserve">Change time </w:t>
            </w:r>
            <w:r w:rsidR="00E169D8">
              <w:rPr>
                <w:u w:val="single"/>
              </w:rPr>
              <w:t>9-4 to 9-12</w:t>
            </w: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191345E5" w:rsidR="00C14E29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166FEE1" w:rsidR="0085025A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37098D7" w:rsidR="00AF2520" w:rsidRPr="00E86A7E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DC65854" w:rsidR="00093265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008F2103" w:rsidR="006970C5" w:rsidRDefault="00445790" w:rsidP="00BA56E3">
            <w:pPr>
              <w:rPr>
                <w:u w:val="single"/>
              </w:rPr>
            </w:pPr>
            <w:r>
              <w:rPr>
                <w:u w:val="single"/>
              </w:rPr>
              <w:t>Richmond, VA</w:t>
            </w:r>
            <w:r w:rsidR="00391CEF">
              <w:rPr>
                <w:u w:val="single"/>
              </w:rPr>
              <w:t xml:space="preserve"> (</w:t>
            </w:r>
            <w:r w:rsidR="00391CEF" w:rsidRPr="00391CEF">
              <w:rPr>
                <w:u w:val="single"/>
              </w:rPr>
              <w:t>Eastern Gas Transmission &amp; Storage</w:t>
            </w:r>
            <w:r w:rsidR="00391CEF"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1DE10FCD" w:rsidR="00BA56E3" w:rsidRDefault="001F36BB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18D7BDEF" w:rsidR="00AF2520" w:rsidRPr="00320FE7" w:rsidRDefault="001F36BB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E380954" w:rsidR="008F5514" w:rsidRDefault="002D245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31EC" w14:textId="77777777" w:rsidR="008A303B" w:rsidRDefault="008A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6908BA2C" w:rsidR="00607363" w:rsidRDefault="00607363">
    <w:pPr>
      <w:pStyle w:val="Footer"/>
    </w:pPr>
    <w:r>
      <w:t xml:space="preserve">Updated </w:t>
    </w:r>
    <w:proofErr w:type="gramStart"/>
    <w:r w:rsidR="00391CEF">
      <w:t>04/18/23</w:t>
    </w:r>
    <w:proofErr w:type="gramEnd"/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A72" w14:textId="77777777" w:rsidR="008A303B" w:rsidRDefault="008A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F39A" w14:textId="77777777" w:rsidR="008A303B" w:rsidRDefault="008A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8A303B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7DB4" w14:textId="77777777" w:rsidR="008A303B" w:rsidRDefault="008A3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D17F2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3-04-18T16:23:00Z</dcterms:created>
  <dcterms:modified xsi:type="dcterms:W3CDTF">2023-04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